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11DBA" w14:textId="7B76073C" w:rsidR="00E85D7E" w:rsidRDefault="00CB22FD">
      <w:pPr>
        <w:pStyle w:val="BodyText"/>
        <w:spacing w:before="5"/>
        <w:rPr>
          <w:rFonts w:ascii="Times New Roman"/>
          <w:sz w:val="19"/>
        </w:rPr>
      </w:pPr>
      <w:r>
        <w:rPr>
          <w:rFonts w:ascii="Times New Roman"/>
          <w:sz w:val="19"/>
        </w:rPr>
        <w:t xml:space="preserve"> </w:t>
      </w: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3240"/>
        <w:gridCol w:w="2880"/>
        <w:gridCol w:w="3780"/>
      </w:tblGrid>
      <w:tr w:rsidR="00E01AEC" w:rsidRPr="00E01AEC" w14:paraId="5F939B85" w14:textId="4760F494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3"/>
            <w:hideMark/>
          </w:tcPr>
          <w:p w14:paraId="6D93A169" w14:textId="39FABE64" w:rsidR="00E01AEC" w:rsidRPr="00E01AEC" w:rsidRDefault="00E01AEC" w:rsidP="00E01AEC">
            <w:pPr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E01AEC">
              <w:rPr>
                <w:rFonts w:ascii="Calibri" w:hAnsi="Calibri" w:cs="Calibri"/>
                <w:color w:val="FFFFFF"/>
              </w:rPr>
              <w:t>Submitter Contact Information</w:t>
            </w:r>
          </w:p>
        </w:tc>
      </w:tr>
      <w:tr w:rsidR="00E01AEC" w:rsidRPr="00E01AEC" w14:paraId="01D33399" w14:textId="53A43C91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D9D9D9" w:themeFill="background1" w:themeFillShade="D9"/>
            <w:hideMark/>
          </w:tcPr>
          <w:p w14:paraId="3CC23760" w14:textId="4ABDB5A8" w:rsidR="00E01AEC" w:rsidRPr="00E01AEC" w:rsidRDefault="00E01AEC" w:rsidP="0076663C">
            <w:pPr>
              <w:rPr>
                <w:b w:val="0"/>
                <w:bCs w:val="0"/>
              </w:rPr>
            </w:pPr>
            <w:r w:rsidRPr="00E01AEC">
              <w:rPr>
                <w:rFonts w:ascii="Calibri" w:hAnsi="Calibri" w:cs="Calibri"/>
                <w:b w:val="0"/>
                <w:bCs w:val="0"/>
                <w:color w:val="000000"/>
              </w:rPr>
              <w:t>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99B4498" w14:textId="3F49E3C3" w:rsidR="00E01AEC" w:rsidRPr="00E01AEC" w:rsidRDefault="00E01AEC" w:rsidP="007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Institut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EB47797" w14:textId="0587F6A7" w:rsidR="00E01AEC" w:rsidRPr="00E01AEC" w:rsidRDefault="00E01AEC" w:rsidP="007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E01AEC" w:rsidRPr="00E01AEC" w14:paraId="3B4D309B" w14:textId="77777777" w:rsidTr="00CB22F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48BD99" w14:textId="77777777" w:rsidR="00E01AEC" w:rsidRPr="00E01AEC" w:rsidRDefault="00E01AEC" w:rsidP="00E01A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</w:tcPr>
          <w:p w14:paraId="4F9E68ED" w14:textId="77777777" w:rsidR="00E01AEC" w:rsidRPr="00E01AEC" w:rsidRDefault="00E01AEC" w:rsidP="00E0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</w:tcPr>
          <w:p w14:paraId="0B2C3DD8" w14:textId="77777777" w:rsidR="00E01AEC" w:rsidRPr="00E01AEC" w:rsidRDefault="00E01AEC" w:rsidP="00E0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30AB8A01" w14:textId="77777777" w:rsidR="00E01AEC" w:rsidRDefault="00E01AEC">
      <w:pPr>
        <w:spacing w:before="92"/>
        <w:ind w:left="111"/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692F13E9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FDA0EDF" w14:textId="77777777" w:rsidR="00E01AEC" w:rsidRDefault="00E01AEC" w:rsidP="00720026">
            <w:pPr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E01AEC">
              <w:rPr>
                <w:rFonts w:ascii="Calibri" w:hAnsi="Calibri" w:cs="Calibri"/>
                <w:color w:val="FFFFFF"/>
              </w:rPr>
              <w:t>S</w:t>
            </w:r>
            <w:r>
              <w:rPr>
                <w:rFonts w:ascii="Calibri" w:hAnsi="Calibri" w:cs="Calibri" w:hint="eastAsia"/>
                <w:color w:val="FFFFFF"/>
              </w:rPr>
              <w:t>tudy</w:t>
            </w:r>
            <w:r>
              <w:rPr>
                <w:rFonts w:ascii="Calibri" w:hAnsi="Calibri" w:cs="Calibri"/>
                <w:color w:val="FFFFFF"/>
              </w:rPr>
              <w:t xml:space="preserve"> Name</w:t>
            </w:r>
          </w:p>
          <w:p w14:paraId="2B7957EE" w14:textId="77777777" w:rsidR="00E01AEC" w:rsidRPr="00E01AEC" w:rsidRDefault="00E01AEC" w:rsidP="00E01AEC">
            <w:pPr>
              <w:widowControl w:val="0"/>
              <w:autoSpaceDE w:val="0"/>
              <w:autoSpaceDN w:val="0"/>
              <w:rPr>
                <w:b w:val="0"/>
                <w:bCs w:val="0"/>
                <w:lang w:eastAsia="en-US" w:bidi="ar-SA"/>
              </w:rPr>
            </w:pP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 xml:space="preserve">If the study already exists in DSS, provide the accession number. </w:t>
            </w:r>
            <w:hyperlink r:id="rId8" w:history="1">
              <w:r w:rsidRPr="00E01AEC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color w:val="FFFFFF"/>
                </w:rPr>
                <w:t>Example: Alzheimer’s Disease Sequencing Project (ADSP): sa000001</w:t>
              </w:r>
            </w:hyperlink>
            <w:r w:rsidRPr="00E01AEC">
              <w:rPr>
                <w:rFonts w:ascii="Calibri" w:hAnsi="Calibri" w:cs="Calibri"/>
                <w:b w:val="0"/>
                <w:bCs w:val="0"/>
                <w:i/>
                <w:iCs/>
                <w:color w:val="FFFFFF"/>
                <w:u w:val="single"/>
              </w:rPr>
              <w:t xml:space="preserve"> </w:t>
            </w:r>
          </w:p>
        </w:tc>
      </w:tr>
      <w:tr w:rsidR="00E01AEC" w:rsidRPr="00E01AEC" w14:paraId="179419F4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1BB24D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27B46149" w14:textId="77777777" w:rsidR="00E85D7E" w:rsidRDefault="00E85D7E">
      <w:pPr>
        <w:pStyle w:val="BodyText"/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458A8F4A" w14:textId="77777777" w:rsidTr="008B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E04F779" w14:textId="77777777" w:rsidR="00E01AEC" w:rsidRPr="00E01AEC" w:rsidRDefault="00E01AEC" w:rsidP="00E01AEC">
            <w:pPr>
              <w:rPr>
                <w:rFonts w:ascii="Calibri" w:hAnsi="Calibri" w:cs="Calibri"/>
                <w:color w:val="FFFFFF"/>
              </w:rPr>
            </w:pPr>
            <w:r w:rsidRPr="00E01AEC">
              <w:rPr>
                <w:rFonts w:ascii="Calibri" w:hAnsi="Calibri" w:cs="Calibri"/>
                <w:color w:val="FFFFFF"/>
              </w:rPr>
              <w:t>Study Description</w:t>
            </w:r>
          </w:p>
          <w:p w14:paraId="2F96C183" w14:textId="12AA1941" w:rsidR="00E01AEC" w:rsidRPr="00E01AEC" w:rsidRDefault="00E01AEC" w:rsidP="00E01AEC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 w:val="0"/>
                <w:bCs w:val="0"/>
                <w:color w:val="FFFFFF"/>
              </w:rPr>
              <w:t>D</w:t>
            </w: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>escribe your study and the data being submitted. This can include any of the following: (1) Background/History (2) Study Inclusion/Exclusion Criteria (3) Population (4) Disease type (5) Autopsy availability (if applicable)</w:t>
            </w:r>
          </w:p>
        </w:tc>
      </w:tr>
      <w:tr w:rsidR="00E01AEC" w:rsidRPr="00E01AEC" w14:paraId="14B2FA95" w14:textId="77777777" w:rsidTr="001F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A7D568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15EB3F5C" w14:textId="77777777" w:rsidR="00E01AEC" w:rsidRDefault="00E01AEC" w:rsidP="008B6E79">
      <w:pPr>
        <w:pStyle w:val="Heading1"/>
        <w:ind w:left="0"/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69810F2D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CEA6224" w14:textId="77777777" w:rsidR="00E01AEC" w:rsidRDefault="00E01AEC" w:rsidP="00E01AEC">
            <w:pPr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E01AEC">
              <w:rPr>
                <w:rFonts w:ascii="Calibri" w:hAnsi="Calibri" w:cs="Calibri"/>
                <w:color w:val="FFFFFF"/>
              </w:rPr>
              <w:t>Dataset Name</w:t>
            </w:r>
            <w:r>
              <w:rPr>
                <w:rFonts w:ascii="Calibri" w:hAnsi="Calibri" w:cs="Calibri"/>
                <w:color w:val="FFFFFF"/>
              </w:rPr>
              <w:t xml:space="preserve"> </w:t>
            </w: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>(if different than the study)</w:t>
            </w:r>
            <w:r>
              <w:rPr>
                <w:rFonts w:ascii="Calibri" w:hAnsi="Calibri" w:cs="Calibri"/>
                <w:color w:val="FFFFFF"/>
              </w:rPr>
              <w:t xml:space="preserve"> </w:t>
            </w:r>
          </w:p>
          <w:p w14:paraId="46C40859" w14:textId="77777777" w:rsidR="00E01AEC" w:rsidRPr="00E01AEC" w:rsidRDefault="00E01AEC" w:rsidP="00E01AEC">
            <w:pPr>
              <w:rPr>
                <w:b w:val="0"/>
                <w:bCs w:val="0"/>
              </w:rPr>
            </w:pPr>
            <w:r w:rsidRPr="00E01AEC">
              <w:rPr>
                <w:rFonts w:ascii="Calibri" w:hAnsi="Calibri" w:cs="Calibri"/>
                <w:b w:val="0"/>
                <w:bCs w:val="0"/>
                <w:i/>
                <w:iCs/>
                <w:color w:val="FFFFFF"/>
              </w:rPr>
              <w:t xml:space="preserve">Example: </w:t>
            </w:r>
            <w:hyperlink r:id="rId9" w:history="1">
              <w:r w:rsidRPr="00E01AEC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color w:val="FFFFFF"/>
                </w:rPr>
                <w:t>ADSP Umbrella</w:t>
              </w:r>
            </w:hyperlink>
          </w:p>
        </w:tc>
      </w:tr>
      <w:tr w:rsidR="00E01AEC" w:rsidRPr="00E01AEC" w14:paraId="2EDB608B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30312E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31137C21" w14:textId="50F3F246" w:rsidR="00E85D7E" w:rsidRDefault="00E85D7E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0A394DA8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76C759A" w14:textId="77777777" w:rsidR="00E01AEC" w:rsidRPr="00E01AEC" w:rsidRDefault="00E01AEC" w:rsidP="00E01AEC">
            <w:pPr>
              <w:pStyle w:val="NormalWeb"/>
              <w:spacing w:before="0" w:beforeAutospacing="0" w:after="0" w:afterAutospacing="0"/>
            </w:pPr>
            <w:r w:rsidRPr="00E01AEC">
              <w:rPr>
                <w:rFonts w:ascii="Calibri" w:hAnsi="Calibri" w:cs="Calibri"/>
                <w:color w:val="FFFFFF"/>
              </w:rPr>
              <w:t>Dataset Description </w:t>
            </w:r>
          </w:p>
          <w:p w14:paraId="4408372B" w14:textId="09DF933E" w:rsidR="00E01AEC" w:rsidRPr="00E01AEC" w:rsidRDefault="00E01AEC" w:rsidP="00E01AEC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>Provide as much detail about your dataset as possible.</w:t>
            </w:r>
          </w:p>
        </w:tc>
      </w:tr>
      <w:tr w:rsidR="00E01AEC" w:rsidRPr="00E01AEC" w14:paraId="6043B306" w14:textId="77777777" w:rsidTr="0064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64E21F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39A25460" w14:textId="2037DF5F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244237B5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F9BB1AD" w14:textId="77777777" w:rsidR="00E01AEC" w:rsidRPr="00E01AEC" w:rsidRDefault="00E01AEC" w:rsidP="00E01AEC">
            <w:pPr>
              <w:pStyle w:val="NormalWeb"/>
              <w:spacing w:before="0" w:beforeAutospacing="0" w:after="0" w:afterAutospacing="0"/>
            </w:pPr>
            <w:r w:rsidRPr="00E01AEC">
              <w:rPr>
                <w:rFonts w:ascii="Calibri" w:hAnsi="Calibri" w:cs="Calibri"/>
                <w:color w:val="FFFFFF"/>
              </w:rPr>
              <w:t>Cohorts </w:t>
            </w:r>
          </w:p>
          <w:p w14:paraId="7FC0D898" w14:textId="740DCE6B" w:rsidR="00E01AEC" w:rsidRPr="00E01AEC" w:rsidRDefault="00E01AEC" w:rsidP="00E01AEC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>Supply a list of the participating cohorts and descriptions for each.</w:t>
            </w:r>
            <w:r w:rsidR="00AD161C">
              <w:rPr>
                <w:rFonts w:ascii="Calibri" w:hAnsi="Calibri" w:cs="Calibri"/>
                <w:b w:val="0"/>
                <w:bCs w:val="0"/>
                <w:color w:val="FFFFFF"/>
              </w:rPr>
              <w:t xml:space="preserve"> Not required for submission of analysis result. </w:t>
            </w:r>
          </w:p>
        </w:tc>
      </w:tr>
      <w:tr w:rsidR="00E01AEC" w:rsidRPr="00E01AEC" w14:paraId="45EA79EF" w14:textId="77777777" w:rsidTr="0064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5FD13B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1F77CAF3" w14:textId="0E243F74" w:rsidR="00976B62" w:rsidRDefault="00976B62" w:rsidP="00976B62">
      <w:pPr>
        <w:pStyle w:val="Heading1"/>
        <w:ind w:left="0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340"/>
        <w:gridCol w:w="4230"/>
      </w:tblGrid>
      <w:tr w:rsidR="008B6E79" w:rsidRPr="00E01AEC" w14:paraId="1D4DCD97" w14:textId="651F6BA5" w:rsidTr="008B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hideMark/>
          </w:tcPr>
          <w:p w14:paraId="7F7457D7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</w:pPr>
            <w:r w:rsidRPr="00976B62">
              <w:rPr>
                <w:rFonts w:ascii="Calibri" w:hAnsi="Calibri" w:cs="Calibri"/>
                <w:color w:val="FFFFFF"/>
              </w:rPr>
              <w:lastRenderedPageBreak/>
              <w:t>Data Type </w:t>
            </w:r>
          </w:p>
          <w:p w14:paraId="6EED366C" w14:textId="6D10048F" w:rsidR="008B6E79" w:rsidRPr="00E01AEC" w:rsidRDefault="008B6E79" w:rsidP="0072002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 w:val="0"/>
                <w:bCs w:val="0"/>
                <w:color w:val="FFFFFF"/>
              </w:rPr>
              <w:t xml:space="preserve">Check any that apply: </w:t>
            </w:r>
          </w:p>
        </w:tc>
        <w:tc>
          <w:tcPr>
            <w:tcW w:w="2340" w:type="dxa"/>
          </w:tcPr>
          <w:p w14:paraId="01BD99E4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4230" w:type="dxa"/>
          </w:tcPr>
          <w:p w14:paraId="226B7613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</w:p>
        </w:tc>
      </w:tr>
      <w:tr w:rsidR="008B6E79" w:rsidRPr="00E01AEC" w14:paraId="1BB63D77" w14:textId="7BB70D02" w:rsidTr="008B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1830AA03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ind w:left="360" w:hanging="360"/>
              <w:rPr>
                <w:color w:val="262626" w:themeColor="text1"/>
              </w:rPr>
            </w:pPr>
            <w:r w:rsidRPr="00976B62">
              <w:rPr>
                <w:rFonts w:ascii="Calibri" w:hAnsi="Calibri" w:cs="Calibri"/>
                <w:color w:val="262626" w:themeColor="text1"/>
              </w:rPr>
              <w:t>General</w:t>
            </w:r>
          </w:p>
          <w:p w14:paraId="1DF6E2F3" w14:textId="0A35DC20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6770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81D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Individual Phenotype</w:t>
            </w:r>
          </w:p>
          <w:p w14:paraId="236D3E0D" w14:textId="04C1FDE6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11266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Individual Genotype</w:t>
            </w:r>
          </w:p>
          <w:p w14:paraId="30F22DEC" w14:textId="515AC491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15889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Individual Sequencing</w:t>
            </w:r>
          </w:p>
          <w:p w14:paraId="55D88F39" w14:textId="53AE21F5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2121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Supporting Documents</w:t>
            </w:r>
          </w:p>
          <w:p w14:paraId="6FFB6B66" w14:textId="35A2CC32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739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Proteomic/Metabolomic</w:t>
            </w:r>
          </w:p>
          <w:p w14:paraId="61CE968C" w14:textId="4CC10D58" w:rsidR="008B6E79" w:rsidRDefault="001651FB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7938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Images</w:t>
            </w:r>
          </w:p>
          <w:p w14:paraId="4CD4D32D" w14:textId="77777777" w:rsidR="008B6E79" w:rsidRPr="00E01AEC" w:rsidRDefault="008B6E79" w:rsidP="0016475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62626" w:themeColor="text1"/>
              </w:rPr>
            </w:pPr>
          </w:p>
        </w:tc>
        <w:tc>
          <w:tcPr>
            <w:tcW w:w="2340" w:type="dxa"/>
          </w:tcPr>
          <w:p w14:paraId="78B6DAB8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62626" w:themeColor="text1"/>
              </w:rPr>
            </w:pPr>
            <w:r w:rsidRPr="00976B62">
              <w:rPr>
                <w:rFonts w:ascii="Calibri" w:hAnsi="Calibri" w:cs="Calibri"/>
                <w:b/>
                <w:bCs/>
                <w:color w:val="262626" w:themeColor="text1"/>
              </w:rPr>
              <w:t>Array Data</w:t>
            </w:r>
          </w:p>
          <w:p w14:paraId="19F1D023" w14:textId="5CA29201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9825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SNP Array</w:t>
            </w:r>
          </w:p>
          <w:p w14:paraId="6CCA9BF7" w14:textId="5A045B8A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2513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Expression Array</w:t>
            </w:r>
          </w:p>
          <w:p w14:paraId="33CE36FC" w14:textId="32863556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787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Methylation Array</w:t>
            </w:r>
          </w:p>
          <w:p w14:paraId="6F63C351" w14:textId="77777777" w:rsidR="008B6E79" w:rsidRPr="00E01AEC" w:rsidRDefault="008B6E79" w:rsidP="0072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</w:tcPr>
          <w:p w14:paraId="5C23A6EF" w14:textId="08658D86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62626" w:themeColor="text1"/>
              </w:rPr>
            </w:pPr>
            <w:r w:rsidRPr="00976B62">
              <w:rPr>
                <w:rFonts w:ascii="Calibri" w:hAnsi="Calibri" w:cs="Calibri"/>
                <w:b/>
                <w:bCs/>
                <w:color w:val="262626" w:themeColor="text1"/>
              </w:rPr>
              <w:t>Genotypes</w:t>
            </w:r>
          </w:p>
          <w:p w14:paraId="5EC7F357" w14:textId="457FE04A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16059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Array derived Genotypes</w:t>
            </w:r>
          </w:p>
          <w:p w14:paraId="37CF4C9D" w14:textId="04E863ED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18732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CNV calls from microarray</w:t>
            </w:r>
          </w:p>
          <w:p w14:paraId="26BAEE1D" w14:textId="59E85C3E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6353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CNV calls derived from Sequencing</w:t>
            </w:r>
          </w:p>
          <w:p w14:paraId="6C4DA886" w14:textId="0CCB6E0F" w:rsidR="008B6E79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520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Genotype calls derived from Sequence</w:t>
            </w:r>
          </w:p>
          <w:p w14:paraId="28459789" w14:textId="77777777" w:rsidR="008B6E79" w:rsidRPr="00976B62" w:rsidRDefault="008B6E79" w:rsidP="0072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/>
              </w:rPr>
            </w:pPr>
          </w:p>
        </w:tc>
      </w:tr>
      <w:tr w:rsidR="008B6E79" w:rsidRPr="00E01AEC" w14:paraId="36EE7C4C" w14:textId="77777777" w:rsidTr="008B6E7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065DBB0" w14:textId="77777777" w:rsidR="008B6E79" w:rsidRPr="00976B62" w:rsidRDefault="008B6E79" w:rsidP="008B6E79">
            <w:pPr>
              <w:pStyle w:val="NormalWeb"/>
              <w:spacing w:before="0" w:beforeAutospacing="0" w:after="0" w:afterAutospacing="0"/>
              <w:rPr>
                <w:color w:val="262626" w:themeColor="text1"/>
              </w:rPr>
            </w:pPr>
            <w:r w:rsidRPr="00976B62">
              <w:rPr>
                <w:rFonts w:ascii="Calibri" w:hAnsi="Calibri" w:cs="Calibri"/>
                <w:color w:val="262626" w:themeColor="text1"/>
              </w:rPr>
              <w:t>Sequencing</w:t>
            </w:r>
          </w:p>
          <w:p w14:paraId="6EA9CA59" w14:textId="69C878F3" w:rsidR="008B6E79" w:rsidRPr="008B6E79" w:rsidRDefault="001651FB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21210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Whole Genome</w:t>
            </w:r>
          </w:p>
          <w:p w14:paraId="02C4A941" w14:textId="244F0AF4" w:rsidR="008B6E79" w:rsidRPr="008B6E79" w:rsidRDefault="001651FB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63168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Whole Exome</w:t>
            </w:r>
          </w:p>
          <w:p w14:paraId="4D9DCBE6" w14:textId="161D6415" w:rsidR="008B6E79" w:rsidRPr="008B6E79" w:rsidRDefault="001651FB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4972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Targeted Genome</w:t>
            </w:r>
          </w:p>
          <w:p w14:paraId="39A4139E" w14:textId="1C9ABFCA" w:rsidR="008B6E79" w:rsidRPr="008B6E79" w:rsidRDefault="001651FB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8689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Targeted Exome</w:t>
            </w:r>
          </w:p>
          <w:p w14:paraId="669175CE" w14:textId="5D190B20" w:rsidR="008B6E79" w:rsidRPr="008B6E79" w:rsidRDefault="001651FB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20420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Whole Transcriptome</w:t>
            </w:r>
          </w:p>
          <w:p w14:paraId="75613EC4" w14:textId="2C0EBF9E" w:rsidR="008B6E79" w:rsidRPr="008B6E79" w:rsidRDefault="001651FB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5295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Targeted Transcriptome</w:t>
            </w:r>
          </w:p>
          <w:p w14:paraId="608B20CE" w14:textId="0E82F79B" w:rsidR="008B6E79" w:rsidRPr="00976B62" w:rsidRDefault="001651FB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7222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Sanger</w:t>
            </w:r>
          </w:p>
        </w:tc>
        <w:tc>
          <w:tcPr>
            <w:tcW w:w="6570" w:type="dxa"/>
            <w:gridSpan w:val="2"/>
          </w:tcPr>
          <w:p w14:paraId="783B2C6D" w14:textId="77777777" w:rsidR="008B6E79" w:rsidRPr="00976B62" w:rsidRDefault="008B6E79" w:rsidP="008B6E7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/>
              </w:rPr>
            </w:pPr>
            <w:r w:rsidRPr="00976B62">
              <w:rPr>
                <w:rFonts w:ascii="Calibri" w:hAnsi="Calibri" w:cs="Calibri"/>
                <w:b/>
                <w:bCs/>
                <w:color w:val="262626" w:themeColor="text1"/>
              </w:rPr>
              <w:t>        Analyses</w:t>
            </w:r>
          </w:p>
          <w:p w14:paraId="11245699" w14:textId="592004AD" w:rsidR="008B6E79" w:rsidRPr="00976B62" w:rsidRDefault="001651FB" w:rsidP="008B6E7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20306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Association/Linkage Results</w:t>
            </w:r>
          </w:p>
          <w:p w14:paraId="3A1AEEF1" w14:textId="7239FDA6" w:rsidR="008B6E79" w:rsidRPr="00976B62" w:rsidRDefault="001651FB" w:rsidP="008B6E7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21359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Array derived Expression</w:t>
            </w:r>
          </w:p>
          <w:p w14:paraId="364D78B4" w14:textId="57903734" w:rsidR="008B6E79" w:rsidRPr="00976B62" w:rsidRDefault="001651FB" w:rsidP="008B6E7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8973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RNA</w:t>
            </w:r>
            <w:r w:rsidR="00C473BE">
              <w:rPr>
                <w:rFonts w:ascii="Calibri" w:hAnsi="Calibri" w:cs="Calibri"/>
                <w:color w:val="262626" w:themeColor="text1"/>
              </w:rPr>
              <w:t xml:space="preserve"> </w:t>
            </w:r>
            <w:proofErr w:type="spellStart"/>
            <w:r w:rsidR="008B6E79" w:rsidRPr="00976B62">
              <w:rPr>
                <w:rFonts w:ascii="Calibri" w:hAnsi="Calibri" w:cs="Calibri"/>
                <w:color w:val="262626" w:themeColor="text1"/>
              </w:rPr>
              <w:t>Seq</w:t>
            </w:r>
            <w:proofErr w:type="spellEnd"/>
            <w:r w:rsidR="008B6E79" w:rsidRPr="00976B62">
              <w:rPr>
                <w:rFonts w:ascii="Calibri" w:hAnsi="Calibri" w:cs="Calibri"/>
                <w:color w:val="262626" w:themeColor="text1"/>
              </w:rPr>
              <w:t xml:space="preserve"> derived Expression</w:t>
            </w:r>
          </w:p>
          <w:p w14:paraId="551C7379" w14:textId="4BAED056" w:rsidR="008B6E79" w:rsidRPr="00976B62" w:rsidRDefault="001651FB" w:rsidP="008B6E7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8798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Array derived Methylation</w:t>
            </w:r>
          </w:p>
          <w:p w14:paraId="5D1A80A9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62626" w:themeColor="text1"/>
              </w:rPr>
            </w:pPr>
          </w:p>
        </w:tc>
      </w:tr>
    </w:tbl>
    <w:p w14:paraId="6155E127" w14:textId="77777777" w:rsidR="00976B62" w:rsidRDefault="00976B62" w:rsidP="00976B62">
      <w:pPr>
        <w:pStyle w:val="Heading1"/>
        <w:ind w:left="0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13A60222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795A9F6" w14:textId="27E9845D" w:rsidR="00E01AEC" w:rsidRPr="00E01AEC" w:rsidRDefault="00E01AEC" w:rsidP="00976B62">
            <w:pPr>
              <w:pStyle w:val="NormalWeb"/>
              <w:spacing w:before="0" w:beforeAutospacing="0" w:after="0" w:afterAutospacing="0"/>
            </w:pPr>
            <w:r w:rsidRPr="00E01AEC">
              <w:t xml:space="preserve"> </w:t>
            </w:r>
            <w:r w:rsidR="00976B62" w:rsidRPr="00976B62">
              <w:rPr>
                <w:rFonts w:ascii="Calibri" w:hAnsi="Calibri" w:cs="Calibri"/>
                <w:color w:val="FFFFFF"/>
              </w:rPr>
              <w:t>Genome Build</w:t>
            </w:r>
          </w:p>
        </w:tc>
      </w:tr>
      <w:tr w:rsidR="00E01AEC" w:rsidRPr="00E01AEC" w14:paraId="12E6E18A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87A1C0" w14:textId="1FB76C09" w:rsidR="00976B62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512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3BE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976B62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GRCh37 </w:t>
            </w:r>
          </w:p>
          <w:p w14:paraId="225524E8" w14:textId="369E21A9" w:rsidR="00976B62" w:rsidRPr="00976B62" w:rsidRDefault="001651FB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9314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976B62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GRCh38</w:t>
            </w:r>
          </w:p>
          <w:p w14:paraId="62AC9BEE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7AB7E2DC" w14:textId="3E672A13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4775C783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214AA3AC" w14:textId="2FADF40D" w:rsidR="00E01AEC" w:rsidRPr="00E01AEC" w:rsidRDefault="00AD161C" w:rsidP="00E01AE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FFFF"/>
              </w:rPr>
              <w:t>Grant F</w:t>
            </w:r>
            <w:bookmarkStart w:id="0" w:name="_GoBack"/>
            <w:bookmarkEnd w:id="0"/>
            <w:r w:rsidR="00E01AEC" w:rsidRPr="00E01AEC">
              <w:rPr>
                <w:rFonts w:ascii="Calibri" w:hAnsi="Calibri" w:cs="Calibri"/>
                <w:color w:val="FFFFFF"/>
              </w:rPr>
              <w:t>unding</w:t>
            </w:r>
          </w:p>
        </w:tc>
      </w:tr>
      <w:tr w:rsidR="00E01AEC" w:rsidRPr="00E01AEC" w14:paraId="53369D1C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73D81E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16C5E48F" w14:textId="12880DBE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2A13ECE9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797EAB5" w14:textId="2A9C37F8" w:rsidR="00E01AEC" w:rsidRPr="00E01AEC" w:rsidRDefault="00AD161C" w:rsidP="00E01AE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FFFF"/>
              </w:rPr>
              <w:t>NIH S</w:t>
            </w:r>
            <w:r w:rsidR="00E01AEC" w:rsidRPr="00E01AEC">
              <w:rPr>
                <w:rFonts w:ascii="Calibri" w:hAnsi="Calibri" w:cs="Calibri"/>
                <w:color w:val="FFFFFF"/>
              </w:rPr>
              <w:t>ponsoring Institute</w:t>
            </w:r>
          </w:p>
        </w:tc>
      </w:tr>
      <w:tr w:rsidR="00E01AEC" w:rsidRPr="00E01AEC" w14:paraId="60C33CA5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74613D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0883E940" w14:textId="3CFA7DD4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76663C" w:rsidRPr="00E01AEC" w14:paraId="1E46FBF8" w14:textId="63B0EE70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2"/>
            <w:hideMark/>
          </w:tcPr>
          <w:p w14:paraId="15B830F5" w14:textId="027999EC" w:rsidR="0076663C" w:rsidRPr="0076663C" w:rsidRDefault="0076663C" w:rsidP="00720026">
            <w:pPr>
              <w:rPr>
                <w:rFonts w:ascii="Calibri" w:hAnsi="Calibri" w:cs="Calibri"/>
                <w:color w:val="FFFFFF"/>
              </w:rPr>
            </w:pPr>
            <w:r w:rsidRPr="0076663C">
              <w:rPr>
                <w:rFonts w:ascii="Calibri" w:hAnsi="Calibri" w:cs="Calibri"/>
                <w:color w:val="FFFFFF"/>
              </w:rPr>
              <w:t xml:space="preserve">Principal Investigators and Institutions </w:t>
            </w:r>
            <w:r>
              <w:rPr>
                <w:rFonts w:ascii="Calibri" w:hAnsi="Calibri" w:cs="Calibri"/>
                <w:b w:val="0"/>
                <w:bCs w:val="0"/>
                <w:color w:val="FFFFFF"/>
              </w:rPr>
              <w:t>(to be displayed on website)</w:t>
            </w:r>
          </w:p>
        </w:tc>
      </w:tr>
      <w:tr w:rsidR="0076663C" w:rsidRPr="00E01AEC" w14:paraId="5629226D" w14:textId="563ADA8E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D9D9D9" w:themeFill="background1" w:themeFillShade="D9"/>
            <w:hideMark/>
          </w:tcPr>
          <w:p w14:paraId="243D13B1" w14:textId="2CCA6B1E" w:rsidR="0076663C" w:rsidRPr="00E01AEC" w:rsidRDefault="0076663C" w:rsidP="0076663C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6663C">
              <w:rPr>
                <w:rFonts w:asciiTheme="minorHAnsi" w:hAnsiTheme="minorHAnsi" w:cstheme="minorHAnsi"/>
                <w:b w:val="0"/>
                <w:bCs w:val="0"/>
              </w:rPr>
              <w:t>Nam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ADF523A" w14:textId="790CD737" w:rsidR="0076663C" w:rsidRPr="0076663C" w:rsidRDefault="0076663C" w:rsidP="0072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63C">
              <w:rPr>
                <w:rFonts w:ascii="Calibri" w:hAnsi="Calibri" w:cs="Calibri"/>
                <w:color w:val="000000"/>
              </w:rPr>
              <w:t>Affiliation or Institute</w:t>
            </w:r>
          </w:p>
        </w:tc>
      </w:tr>
      <w:tr w:rsidR="0076663C" w:rsidRPr="00E01AEC" w14:paraId="28A72CD2" w14:textId="54625056" w:rsidTr="00CB22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7B29266" w14:textId="0556CE47" w:rsidR="0076663C" w:rsidRPr="0076663C" w:rsidRDefault="0076663C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6663C">
              <w:rPr>
                <w:rFonts w:asciiTheme="minorHAnsi" w:hAnsiTheme="minorHAnsi" w:cstheme="minorHAnsi"/>
                <w:b w:val="0"/>
                <w:bCs w:val="0"/>
              </w:rPr>
              <w:t>1.</w:t>
            </w:r>
          </w:p>
        </w:tc>
        <w:tc>
          <w:tcPr>
            <w:tcW w:w="5400" w:type="dxa"/>
          </w:tcPr>
          <w:p w14:paraId="5AB0E834" w14:textId="77777777" w:rsidR="0076663C" w:rsidRPr="00E01AEC" w:rsidRDefault="0076663C" w:rsidP="0072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663C" w:rsidRPr="00E01AEC" w14:paraId="75F6B3DE" w14:textId="4FC9017C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6D073C9" w14:textId="619A0EAB" w:rsidR="0076663C" w:rsidRPr="0076663C" w:rsidRDefault="0076663C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6663C">
              <w:rPr>
                <w:rFonts w:asciiTheme="minorHAnsi" w:hAnsiTheme="minorHAnsi" w:cstheme="minorHAnsi"/>
                <w:b w:val="0"/>
                <w:bCs w:val="0"/>
              </w:rPr>
              <w:t>2.</w:t>
            </w:r>
          </w:p>
        </w:tc>
        <w:tc>
          <w:tcPr>
            <w:tcW w:w="5400" w:type="dxa"/>
          </w:tcPr>
          <w:p w14:paraId="6D4ACFC8" w14:textId="77777777" w:rsidR="0076663C" w:rsidRPr="00E01AEC" w:rsidRDefault="0076663C" w:rsidP="0072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663C" w:rsidRPr="00E01AEC" w14:paraId="4C8A7A32" w14:textId="6A120E69" w:rsidTr="00CB22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5586E41" w14:textId="02A5716B" w:rsidR="0076663C" w:rsidRPr="0076663C" w:rsidRDefault="0076663C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6663C">
              <w:rPr>
                <w:rFonts w:asciiTheme="minorHAnsi" w:hAnsiTheme="minorHAnsi" w:cstheme="minorHAnsi"/>
                <w:b w:val="0"/>
                <w:bCs w:val="0"/>
              </w:rPr>
              <w:t>3.</w:t>
            </w:r>
          </w:p>
        </w:tc>
        <w:tc>
          <w:tcPr>
            <w:tcW w:w="5400" w:type="dxa"/>
          </w:tcPr>
          <w:p w14:paraId="51BFBB91" w14:textId="77777777" w:rsidR="0076663C" w:rsidRPr="00E01AEC" w:rsidRDefault="0076663C" w:rsidP="0072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0B9F977" w14:textId="031A8120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3A4ABB49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72A3BF3" w14:textId="3D06EF27" w:rsidR="00E01AEC" w:rsidRPr="00E01AEC" w:rsidRDefault="00D65D22" w:rsidP="00720026">
            <w:r w:rsidRPr="00D65D22">
              <w:rPr>
                <w:rFonts w:ascii="Calibri" w:hAnsi="Calibri" w:cs="Calibri"/>
                <w:color w:val="FFFFFF"/>
              </w:rPr>
              <w:t>Acknowledgment</w:t>
            </w:r>
          </w:p>
        </w:tc>
      </w:tr>
      <w:tr w:rsidR="00E01AEC" w:rsidRPr="00E01AEC" w14:paraId="6E156B82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FFA979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5F787AB6" w14:textId="77777777" w:rsidR="00D65D22" w:rsidRDefault="00D65D22" w:rsidP="008B6E79">
      <w:pPr>
        <w:pStyle w:val="Heading1"/>
        <w:ind w:left="0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D65D22" w:rsidRPr="00E01AEC" w14:paraId="40FF7C3C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66C02D3" w14:textId="77777777" w:rsidR="00D65D22" w:rsidRPr="00D65D22" w:rsidRDefault="00D65D22" w:rsidP="00D65D22">
            <w:pPr>
              <w:pStyle w:val="NormalWeb"/>
              <w:spacing w:before="0" w:beforeAutospacing="0" w:after="0" w:afterAutospacing="0"/>
            </w:pPr>
            <w:r w:rsidRPr="00D65D22">
              <w:rPr>
                <w:rFonts w:ascii="Calibri" w:hAnsi="Calibri" w:cs="Calibri"/>
                <w:color w:val="FFFFFF"/>
              </w:rPr>
              <w:t>Related Publications</w:t>
            </w:r>
          </w:p>
          <w:p w14:paraId="19D203C9" w14:textId="0EE64378" w:rsidR="00D65D22" w:rsidRPr="00D65D22" w:rsidRDefault="00D65D22" w:rsidP="00D65D22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D65D22">
              <w:rPr>
                <w:rFonts w:ascii="Calibri" w:hAnsi="Calibri" w:cs="Calibri"/>
                <w:b w:val="0"/>
                <w:bCs w:val="0"/>
                <w:color w:val="FFFFFF"/>
              </w:rPr>
              <w:t xml:space="preserve">Provide either </w:t>
            </w:r>
            <w:proofErr w:type="spellStart"/>
            <w:r w:rsidRPr="00D65D22">
              <w:rPr>
                <w:rFonts w:ascii="Calibri" w:hAnsi="Calibri" w:cs="Calibri"/>
                <w:b w:val="0"/>
                <w:bCs w:val="0"/>
                <w:color w:val="FFFFFF"/>
              </w:rPr>
              <w:t>Pubmed</w:t>
            </w:r>
            <w:proofErr w:type="spellEnd"/>
            <w:r w:rsidRPr="00D65D22">
              <w:rPr>
                <w:rFonts w:ascii="Calibri" w:hAnsi="Calibri" w:cs="Calibri"/>
                <w:b w:val="0"/>
                <w:bCs w:val="0"/>
                <w:color w:val="FFFFFF"/>
              </w:rPr>
              <w:t xml:space="preserve"> ID or title, first author and publication date</w:t>
            </w:r>
          </w:p>
          <w:p w14:paraId="3739D725" w14:textId="1FC43D2F" w:rsidR="00D65D22" w:rsidRPr="00E01AEC" w:rsidRDefault="00D65D22" w:rsidP="00720026"/>
        </w:tc>
      </w:tr>
      <w:tr w:rsidR="00D65D22" w:rsidRPr="00E01AEC" w14:paraId="5B03174F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4DE2D0" w14:textId="3307BE94" w:rsidR="00D65D22" w:rsidRPr="00E01AEC" w:rsidRDefault="00D65D22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D65D22">
              <w:rPr>
                <w:rFonts w:asciiTheme="minorHAnsi" w:hAnsiTheme="minorHAnsi" w:cstheme="minorHAnsi"/>
                <w:b w:val="0"/>
                <w:bCs w:val="0"/>
              </w:rPr>
              <w:lastRenderedPageBreak/>
              <w:t>1.</w:t>
            </w:r>
          </w:p>
        </w:tc>
      </w:tr>
      <w:tr w:rsidR="00D65D22" w:rsidRPr="00E01AEC" w14:paraId="614D085B" w14:textId="77777777" w:rsidTr="00CB22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right w:val="none" w:sz="0" w:space="0" w:color="auto"/>
            </w:tcBorders>
          </w:tcPr>
          <w:p w14:paraId="33F1E0E2" w14:textId="346A032C" w:rsidR="00D65D22" w:rsidRPr="00D65D22" w:rsidRDefault="00D65D22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D65D22">
              <w:rPr>
                <w:rFonts w:asciiTheme="minorHAnsi" w:hAnsiTheme="minorHAnsi" w:cstheme="minorHAnsi"/>
                <w:b w:val="0"/>
                <w:bCs w:val="0"/>
              </w:rPr>
              <w:t>2.</w:t>
            </w:r>
          </w:p>
        </w:tc>
      </w:tr>
      <w:tr w:rsidR="00D65D22" w:rsidRPr="00E01AEC" w14:paraId="5104D122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A23CD7" w14:textId="797EFA77" w:rsidR="00D65D22" w:rsidRPr="00D65D22" w:rsidRDefault="00D65D22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D65D22">
              <w:rPr>
                <w:rFonts w:asciiTheme="minorHAnsi" w:hAnsiTheme="minorHAnsi" w:cstheme="minorHAnsi"/>
                <w:b w:val="0"/>
                <w:bCs w:val="0"/>
              </w:rPr>
              <w:t>3.</w:t>
            </w:r>
          </w:p>
        </w:tc>
      </w:tr>
    </w:tbl>
    <w:p w14:paraId="2AD84DB7" w14:textId="2C0886F0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D65D22" w:rsidRPr="00E01AEC" w14:paraId="4FC59629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066B8A0" w14:textId="18442E39" w:rsidR="00D65D22" w:rsidRPr="00E01AEC" w:rsidRDefault="00D65D22" w:rsidP="00720026">
            <w:r w:rsidRPr="00D65D22">
              <w:rPr>
                <w:rFonts w:ascii="Calibri" w:hAnsi="Calibri" w:cs="Calibri"/>
                <w:color w:val="FFFFFF"/>
              </w:rPr>
              <w:t>Website if applicable</w:t>
            </w:r>
          </w:p>
        </w:tc>
      </w:tr>
      <w:tr w:rsidR="00D65D22" w:rsidRPr="00E01AEC" w14:paraId="2E3C8EA0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1E7A09" w14:textId="77777777" w:rsidR="00D65D22" w:rsidRPr="00E01AEC" w:rsidRDefault="00D65D22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5E2D7177" w14:textId="6438646B" w:rsidR="00D65D22" w:rsidRDefault="00D65D22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D65D22" w:rsidRPr="00E01AEC" w14:paraId="5496166B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2E497EE6" w14:textId="7FADDA61" w:rsidR="00D65D22" w:rsidRPr="00E01AEC" w:rsidRDefault="00D65D22" w:rsidP="00D65D22">
            <w:pPr>
              <w:pStyle w:val="NormalWeb"/>
              <w:spacing w:before="0" w:beforeAutospacing="0" w:after="0" w:afterAutospacing="0"/>
            </w:pPr>
            <w:r w:rsidRPr="00D65D22">
              <w:rPr>
                <w:rFonts w:ascii="Calibri" w:hAnsi="Calibri" w:cs="Calibri"/>
                <w:color w:val="FFFFFF"/>
              </w:rPr>
              <w:t xml:space="preserve">Logo if applicable, or </w:t>
            </w:r>
            <w:r w:rsidR="002C081D">
              <w:rPr>
                <w:rFonts w:ascii="Calibri" w:hAnsi="Calibri" w:cs="Calibri"/>
                <w:color w:val="FFFFFF"/>
              </w:rPr>
              <w:t>URL</w:t>
            </w:r>
            <w:r w:rsidRPr="00D65D22">
              <w:rPr>
                <w:rFonts w:ascii="Calibri" w:hAnsi="Calibri" w:cs="Calibri"/>
                <w:color w:val="FFFFFF"/>
              </w:rPr>
              <w:t xml:space="preserve"> to link the logo</w:t>
            </w:r>
          </w:p>
        </w:tc>
      </w:tr>
      <w:tr w:rsidR="00D65D22" w:rsidRPr="00E01AEC" w14:paraId="62BA1B98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E6F10C" w14:textId="77777777" w:rsidR="00D65D22" w:rsidRPr="00E01AEC" w:rsidRDefault="00D65D22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627143F8" w14:textId="77777777" w:rsidR="00D65D22" w:rsidRDefault="00D65D22" w:rsidP="00E01AEC">
      <w:pPr>
        <w:pStyle w:val="Heading1"/>
        <w:rPr>
          <w:sz w:val="20"/>
        </w:rPr>
      </w:pPr>
    </w:p>
    <w:sectPr w:rsidR="00D65D22" w:rsidSect="00E01AEC">
      <w:headerReference w:type="default" r:id="rId10"/>
      <w:footerReference w:type="default" r:id="rId11"/>
      <w:type w:val="continuous"/>
      <w:pgSz w:w="12240" w:h="15840"/>
      <w:pgMar w:top="1560" w:right="1220" w:bottom="940" w:left="106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360D" w14:textId="77777777" w:rsidR="001651FB" w:rsidRDefault="001651FB">
      <w:r>
        <w:separator/>
      </w:r>
    </w:p>
  </w:endnote>
  <w:endnote w:type="continuationSeparator" w:id="0">
    <w:p w14:paraId="68D50209" w14:textId="77777777" w:rsidR="001651FB" w:rsidRDefault="0016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2E0E" w14:textId="44C917A7" w:rsidR="00E85D7E" w:rsidRDefault="00E85D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5CAF" w14:textId="77777777" w:rsidR="001651FB" w:rsidRDefault="001651FB">
      <w:r>
        <w:separator/>
      </w:r>
    </w:p>
  </w:footnote>
  <w:footnote w:type="continuationSeparator" w:id="0">
    <w:p w14:paraId="076A8EA6" w14:textId="77777777" w:rsidR="001651FB" w:rsidRDefault="0016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3258" w14:textId="6B0BFE63" w:rsidR="00E85D7E" w:rsidRDefault="00C80F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2048" behindDoc="1" locked="0" layoutInCell="1" allowOverlap="1" wp14:anchorId="72D9E793" wp14:editId="2A8FD5DB">
              <wp:simplePos x="0" y="0"/>
              <wp:positionH relativeFrom="page">
                <wp:posOffset>2599690</wp:posOffset>
              </wp:positionH>
              <wp:positionV relativeFrom="page">
                <wp:posOffset>0</wp:posOffset>
              </wp:positionV>
              <wp:extent cx="5172710" cy="89789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710" cy="897890"/>
                      </a:xfrm>
                      <a:custGeom>
                        <a:avLst/>
                        <a:gdLst>
                          <a:gd name="T0" fmla="*/ 2147483646 w 8146"/>
                          <a:gd name="T1" fmla="*/ 0 h 1414"/>
                          <a:gd name="T2" fmla="*/ 258870450 w 8146"/>
                          <a:gd name="T3" fmla="*/ 0 h 1414"/>
                          <a:gd name="T4" fmla="*/ 0 w 8146"/>
                          <a:gd name="T5" fmla="*/ 570160150 h 1414"/>
                          <a:gd name="T6" fmla="*/ 2147483646 w 8146"/>
                          <a:gd name="T7" fmla="*/ 570160150 h 1414"/>
                          <a:gd name="T8" fmla="*/ 2147483646 w 8146"/>
                          <a:gd name="T9" fmla="*/ 0 h 1414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46" h="1414">
                            <a:moveTo>
                              <a:pt x="8146" y="0"/>
                            </a:moveTo>
                            <a:lnTo>
                              <a:pt x="642" y="0"/>
                            </a:lnTo>
                            <a:lnTo>
                              <a:pt x="0" y="1414"/>
                            </a:lnTo>
                            <a:lnTo>
                              <a:pt x="8146" y="1414"/>
                            </a:lnTo>
                            <a:lnTo>
                              <a:pt x="8146" y="0"/>
                            </a:lnTo>
                            <a:close/>
                          </a:path>
                        </a:pathLst>
                      </a:custGeom>
                      <a:solidFill>
                        <a:srgbClr val="618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39AC51" id="Freeform 2" o:spid="_x0000_s1026" style="position:absolute;margin-left:204.7pt;margin-top:0;width:407.3pt;height:70.7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46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" path="m8146,l642,,,1414r8146,l8146,xe" fillcolor="#618eb5" stroked="f">
              <v:path arrowok="t" o:connecttype="custom" o:connectlocs="2147483646,0;2147483646,0;0,2147483646;2147483646,2147483646;2147483646,0" o:connectangles="0,0,0,0,0"/>
              <w10:wrap anchorx="page" anchory="page"/>
            </v:shape>
          </w:pict>
        </mc:Fallback>
      </mc:AlternateContent>
    </w:r>
    <w:r w:rsidR="002E7BE8">
      <w:rPr>
        <w:noProof/>
      </w:rPr>
      <w:drawing>
        <wp:anchor distT="0" distB="0" distL="0" distR="0" simplePos="0" relativeHeight="486722560" behindDoc="1" locked="0" layoutInCell="1" allowOverlap="1" wp14:anchorId="0FA2D4D2" wp14:editId="74CB3096">
          <wp:simplePos x="0" y="0"/>
          <wp:positionH relativeFrom="page">
            <wp:posOffset>154939</wp:posOffset>
          </wp:positionH>
          <wp:positionV relativeFrom="page">
            <wp:posOffset>151129</wp:posOffset>
          </wp:positionV>
          <wp:extent cx="2296668" cy="5829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6668" cy="582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723072" behindDoc="1" locked="0" layoutInCell="1" allowOverlap="1" wp14:anchorId="3213E274" wp14:editId="50217C04">
              <wp:simplePos x="0" y="0"/>
              <wp:positionH relativeFrom="page">
                <wp:posOffset>3217545</wp:posOffset>
              </wp:positionH>
              <wp:positionV relativeFrom="page">
                <wp:posOffset>302260</wp:posOffset>
              </wp:positionV>
              <wp:extent cx="4079875" cy="3098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87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46035" w14:textId="77777777" w:rsidR="00E01AEC" w:rsidRPr="00E01AEC" w:rsidRDefault="00E01AEC" w:rsidP="00E01AE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01AEC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t>Dataset Registration Template</w:t>
                          </w:r>
                          <w:r w:rsidRPr="00E01AE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A7BA925" w14:textId="77777777" w:rsidR="00E01AEC" w:rsidRPr="00E01AEC" w:rsidRDefault="00E01AEC" w:rsidP="00E01A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514CCC1" w14:textId="77777777" w:rsidR="00E85D7E" w:rsidRPr="00E01AEC" w:rsidRDefault="00E85D7E">
                          <w:pPr>
                            <w:spacing w:before="7"/>
                            <w:ind w:left="20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13E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35pt;margin-top:23.8pt;width:321.25pt;height:24.4pt;z-index:-165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" filled="f" stroked="f">
              <v:textbox inset="0,0,0,0">
                <w:txbxContent>
                  <w:p w14:paraId="3CD46035" w14:textId="77777777" w:rsidR="00E01AEC" w:rsidRPr="00E01AEC" w:rsidRDefault="00E01AEC" w:rsidP="00E01AEC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E01AEC">
                      <w:rPr>
                        <w:rFonts w:ascii="Arial" w:hAnsi="Arial" w:cs="Arial"/>
                        <w:color w:val="FFFFFF"/>
                        <w:sz w:val="40"/>
                      </w:rPr>
                      <w:t>Dataset Registration Template</w:t>
                    </w:r>
                    <w:r w:rsidRPr="00E01AEC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 </w:t>
                    </w:r>
                  </w:p>
                  <w:p w14:paraId="3A7BA925" w14:textId="77777777" w:rsidR="00E01AEC" w:rsidRPr="00E01AEC" w:rsidRDefault="00E01AEC" w:rsidP="00E01AEC">
                    <w:pPr>
                      <w:rPr>
                        <w:rFonts w:ascii="Arial" w:hAnsi="Arial" w:cs="Arial"/>
                      </w:rPr>
                    </w:pPr>
                  </w:p>
                  <w:p w14:paraId="3514CCC1" w14:textId="77777777" w:rsidR="00E85D7E" w:rsidRPr="00E01AEC" w:rsidRDefault="00E85D7E">
                    <w:pPr>
                      <w:spacing w:before="7"/>
                      <w:ind w:left="20"/>
                      <w:rPr>
                        <w:rFonts w:ascii="Arial" w:hAnsi="Arial" w:cs="Arial"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939"/>
    <w:multiLevelType w:val="multilevel"/>
    <w:tmpl w:val="9722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5451F"/>
    <w:multiLevelType w:val="hybridMultilevel"/>
    <w:tmpl w:val="EDFEEEC6"/>
    <w:lvl w:ilvl="0" w:tplc="E4D08660">
      <w:start w:val="1"/>
      <w:numFmt w:val="upperRoman"/>
      <w:lvlText w:val="%1."/>
      <w:lvlJc w:val="left"/>
      <w:pPr>
        <w:ind w:left="831" w:hanging="495"/>
        <w:jc w:val="right"/>
      </w:pPr>
      <w:rPr>
        <w:rFonts w:ascii="Arial" w:eastAsia="Arial" w:hAnsi="Arial" w:cs="Arial" w:hint="default"/>
        <w:spacing w:val="-4"/>
        <w:w w:val="100"/>
        <w:sz w:val="24"/>
        <w:szCs w:val="24"/>
        <w:lang w:val="en-US" w:eastAsia="en-US" w:bidi="ar-SA"/>
      </w:rPr>
    </w:lvl>
    <w:lvl w:ilvl="1" w:tplc="9C469436">
      <w:start w:val="1"/>
      <w:numFmt w:val="decimal"/>
      <w:lvlText w:val="%2."/>
      <w:lvlJc w:val="left"/>
      <w:pPr>
        <w:ind w:left="1102" w:hanging="269"/>
      </w:pPr>
      <w:rPr>
        <w:rFonts w:ascii="Arial" w:eastAsia="Arial" w:hAnsi="Arial" w:cs="Arial" w:hint="default"/>
        <w:spacing w:val="-4"/>
        <w:w w:val="100"/>
        <w:sz w:val="24"/>
        <w:szCs w:val="24"/>
        <w:lang w:val="en-US" w:eastAsia="en-US" w:bidi="ar-SA"/>
      </w:rPr>
    </w:lvl>
    <w:lvl w:ilvl="2" w:tplc="4C1680EE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B9E743E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D7CC5BB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5" w:tplc="087A99BC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  <w:lvl w:ilvl="6" w:tplc="49EAF5D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C576E030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3760DDF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A64D57"/>
    <w:multiLevelType w:val="multilevel"/>
    <w:tmpl w:val="8E6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C3831"/>
    <w:multiLevelType w:val="hybridMultilevel"/>
    <w:tmpl w:val="D9121160"/>
    <w:lvl w:ilvl="0" w:tplc="F3BC255E">
      <w:start w:val="1"/>
      <w:numFmt w:val="decimal"/>
      <w:lvlText w:val="%1."/>
      <w:lvlJc w:val="left"/>
      <w:pPr>
        <w:ind w:left="831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DD6E54D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02FA6D8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ECA064E2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AAB0AC1A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F790DB3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C5BA102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45683E1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D43C93A0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D973FE"/>
    <w:multiLevelType w:val="multilevel"/>
    <w:tmpl w:val="447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7512D"/>
    <w:multiLevelType w:val="multilevel"/>
    <w:tmpl w:val="DE6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D56DA"/>
    <w:multiLevelType w:val="multilevel"/>
    <w:tmpl w:val="8056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63C88"/>
    <w:multiLevelType w:val="multilevel"/>
    <w:tmpl w:val="CDA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F2361"/>
    <w:multiLevelType w:val="multilevel"/>
    <w:tmpl w:val="116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7E"/>
    <w:rsid w:val="0016475F"/>
    <w:rsid w:val="001651FB"/>
    <w:rsid w:val="001912BE"/>
    <w:rsid w:val="001F2516"/>
    <w:rsid w:val="002C081D"/>
    <w:rsid w:val="002E7BE8"/>
    <w:rsid w:val="003047BE"/>
    <w:rsid w:val="00341E7F"/>
    <w:rsid w:val="003E4BE6"/>
    <w:rsid w:val="00477DA6"/>
    <w:rsid w:val="004D4833"/>
    <w:rsid w:val="005C7C1D"/>
    <w:rsid w:val="00641A78"/>
    <w:rsid w:val="0076663C"/>
    <w:rsid w:val="007A1981"/>
    <w:rsid w:val="00833C27"/>
    <w:rsid w:val="008B6E79"/>
    <w:rsid w:val="00920F41"/>
    <w:rsid w:val="00976B62"/>
    <w:rsid w:val="00991406"/>
    <w:rsid w:val="00A945A1"/>
    <w:rsid w:val="00AD161C"/>
    <w:rsid w:val="00B734DA"/>
    <w:rsid w:val="00BB7F38"/>
    <w:rsid w:val="00C473BE"/>
    <w:rsid w:val="00C80FA4"/>
    <w:rsid w:val="00CB22FD"/>
    <w:rsid w:val="00D65D22"/>
    <w:rsid w:val="00E01AEC"/>
    <w:rsid w:val="00E85D7E"/>
    <w:rsid w:val="00F65748"/>
    <w:rsid w:val="00FA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7C845"/>
  <w15:docId w15:val="{2CA5644B-17DF-CA4F-8F80-A501196D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AE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 w:bidi="bn-IN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rFonts w:ascii="Arial" w:eastAsia="Arial" w:hAnsi="Arial" w:cs="Arial"/>
      <w:b/>
      <w:bCs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lang w:eastAsia="en-US" w:bidi="ar-SA"/>
    </w:rPr>
  </w:style>
  <w:style w:type="paragraph" w:styleId="Title">
    <w:name w:val="Title"/>
    <w:basedOn w:val="Normal"/>
    <w:uiPriority w:val="10"/>
    <w:qFormat/>
    <w:pPr>
      <w:spacing w:before="7"/>
      <w:ind w:left="20"/>
    </w:pPr>
    <w:rPr>
      <w:rFonts w:ascii="Arial" w:eastAsia="Arial" w:hAnsi="Arial" w:cs="Arial"/>
      <w:sz w:val="40"/>
      <w:szCs w:val="40"/>
      <w:lang w:eastAsia="en-US" w:bidi="ar-SA"/>
    </w:rPr>
  </w:style>
  <w:style w:type="paragraph" w:styleId="ListParagraph">
    <w:name w:val="List Paragraph"/>
    <w:basedOn w:val="Normal"/>
    <w:uiPriority w:val="1"/>
    <w:qFormat/>
    <w:pPr>
      <w:ind w:left="1551" w:hanging="361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Arial" w:eastAsia="Arial" w:hAnsi="Arial" w:cs="Arial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01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E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1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E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E01AEC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E01AEC"/>
    <w:tblPr>
      <w:tblStyleRowBandSize w:val="1"/>
      <w:tblStyleColBandSize w:val="1"/>
      <w:tblBorders>
        <w:top w:val="single" w:sz="4" w:space="0" w:color="3D5263" w:themeColor="accent1"/>
        <w:left w:val="single" w:sz="4" w:space="0" w:color="3D5263" w:themeColor="accent1"/>
        <w:bottom w:val="single" w:sz="4" w:space="0" w:color="3D5263" w:themeColor="accent1"/>
        <w:right w:val="single" w:sz="4" w:space="0" w:color="3D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5263" w:themeFill="accent1"/>
      </w:tcPr>
    </w:tblStylePr>
    <w:tblStylePr w:type="lastRow">
      <w:rPr>
        <w:b/>
        <w:bCs/>
      </w:rPr>
      <w:tblPr/>
      <w:tcPr>
        <w:tcBorders>
          <w:top w:val="double" w:sz="4" w:space="0" w:color="3D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5263" w:themeColor="accent1"/>
          <w:right w:val="single" w:sz="4" w:space="0" w:color="3D5263" w:themeColor="accent1"/>
        </w:tcBorders>
      </w:tcPr>
    </w:tblStylePr>
    <w:tblStylePr w:type="band1Horz">
      <w:tblPr/>
      <w:tcPr>
        <w:tcBorders>
          <w:top w:val="single" w:sz="4" w:space="0" w:color="3D5263" w:themeColor="accent1"/>
          <w:bottom w:val="single" w:sz="4" w:space="0" w:color="3D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5263" w:themeColor="accent1"/>
          <w:left w:val="nil"/>
        </w:tcBorders>
      </w:tcPr>
    </w:tblStylePr>
    <w:tblStylePr w:type="swCell">
      <w:tblPr/>
      <w:tcPr>
        <w:tcBorders>
          <w:top w:val="double" w:sz="4" w:space="0" w:color="3D5263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01AEC"/>
    <w:tblPr>
      <w:tblStyleRowBandSize w:val="1"/>
      <w:tblStyleColBandSize w:val="1"/>
      <w:tblBorders>
        <w:top w:val="single" w:sz="4" w:space="0" w:color="7D98AF" w:themeColor="accent1" w:themeTint="99"/>
        <w:left w:val="single" w:sz="4" w:space="0" w:color="7D98AF" w:themeColor="accent1" w:themeTint="99"/>
        <w:bottom w:val="single" w:sz="4" w:space="0" w:color="7D98AF" w:themeColor="accent1" w:themeTint="99"/>
        <w:right w:val="single" w:sz="4" w:space="0" w:color="7D98AF" w:themeColor="accent1" w:themeTint="99"/>
      </w:tblBorders>
    </w:tblPr>
    <w:tcPr>
      <w:shd w:val="clear" w:color="auto" w:fill="A8BAC9" w:themeFill="accent1" w:themeFillTint="66"/>
    </w:tc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E01AEC"/>
    <w:tblPr>
      <w:tblStyleRowBandSize w:val="1"/>
      <w:tblStyleColBandSize w:val="1"/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text1"/>
          <w:right w:val="single" w:sz="4" w:space="0" w:color="262626" w:themeColor="text1"/>
        </w:tcBorders>
      </w:tcPr>
    </w:tblStylePr>
    <w:tblStylePr w:type="band1Horz">
      <w:tblPr/>
      <w:tcPr>
        <w:tcBorders>
          <w:top w:val="single" w:sz="4" w:space="0" w:color="262626" w:themeColor="text1"/>
          <w:bottom w:val="single" w:sz="4" w:space="0" w:color="2626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text1"/>
          <w:left w:val="nil"/>
        </w:tcBorders>
      </w:tcPr>
    </w:tblStylePr>
    <w:tblStylePr w:type="swCell">
      <w:tblPr/>
      <w:tcPr>
        <w:tcBorders>
          <w:top w:val="double" w:sz="4" w:space="0" w:color="262626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01AEC"/>
    <w:rPr>
      <w:color w:val="0000FF"/>
      <w:u w:val="single"/>
    </w:rPr>
  </w:style>
  <w:style w:type="table" w:customStyle="1" w:styleId="Style2">
    <w:name w:val="Style 2"/>
    <w:basedOn w:val="TableNormal"/>
    <w:uiPriority w:val="99"/>
    <w:rsid w:val="00E01AEC"/>
    <w:pPr>
      <w:widowControl/>
      <w:autoSpaceDE/>
      <w:autoSpaceDN/>
    </w:pPr>
    <w:rPr>
      <w:rFonts w:eastAsia="Times New Roman" w:cs="Times New Roman"/>
      <w:sz w:val="20"/>
      <w:szCs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Gill Sans MT" w:hAnsi="Gill Sans MT"/>
        <w:b/>
        <w:color w:val="FFFFFF" w:themeColor="background1"/>
        <w:sz w:val="20"/>
      </w:rPr>
      <w:tblPr/>
      <w:tcPr>
        <w:shd w:val="clear" w:color="auto" w:fill="618EB5" w:themeFill="text2"/>
      </w:tcPr>
    </w:tblStylePr>
  </w:style>
  <w:style w:type="character" w:customStyle="1" w:styleId="GSATableTextChar">
    <w:name w:val="GSA Table Text Char"/>
    <w:basedOn w:val="DefaultParagraphFont"/>
    <w:link w:val="GSATableText"/>
    <w:locked/>
    <w:rsid w:val="0016475F"/>
    <w:rPr>
      <w:rFonts w:ascii="Calibri" w:eastAsia="Lucida Sans Unicode" w:hAnsi="Calibri" w:cs="Arial"/>
      <w:color w:val="000000"/>
      <w:spacing w:val="-5"/>
      <w:kern w:val="20"/>
    </w:rPr>
  </w:style>
  <w:style w:type="paragraph" w:customStyle="1" w:styleId="GSATableText">
    <w:name w:val="GSA Table Text"/>
    <w:basedOn w:val="Normal"/>
    <w:link w:val="GSATableTextChar"/>
    <w:qFormat/>
    <w:rsid w:val="0016475F"/>
    <w:pPr>
      <w:widowControl w:val="0"/>
      <w:suppressAutoHyphens/>
      <w:overflowPunct w:val="0"/>
      <w:spacing w:line="200" w:lineRule="atLeast"/>
    </w:pPr>
    <w:rPr>
      <w:rFonts w:ascii="Calibri" w:eastAsia="Lucida Sans Unicode" w:hAnsi="Calibri" w:cs="Arial"/>
      <w:color w:val="000000"/>
      <w:spacing w:val="-5"/>
      <w:kern w:val="2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0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niagads.org/studies/sa0000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s.niagads.org/datasets/ng0006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618EB5"/>
      </a:dk2>
      <a:lt2>
        <a:srgbClr val="EEECE1"/>
      </a:lt2>
      <a:accent1>
        <a:srgbClr val="3D5263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EB65-05CA-43E4-ACA9-A62AA54C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667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00067.v4 (2).pdf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00067.v4 (2).pdf</dc:title>
  <dc:creator>Zile</dc:creator>
  <cp:lastModifiedBy>Kuzma, Amanda</cp:lastModifiedBy>
  <cp:revision>2</cp:revision>
  <cp:lastPrinted>2021-02-05T22:41:00Z</cp:lastPrinted>
  <dcterms:created xsi:type="dcterms:W3CDTF">2021-03-05T17:49:00Z</dcterms:created>
  <dcterms:modified xsi:type="dcterms:W3CDTF">2021-03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review</vt:lpwstr>
  </property>
  <property fmtid="{D5CDD505-2E9C-101B-9397-08002B2CF9AE}" pid="4" name="LastSaved">
    <vt:filetime>2021-02-02T00:00:00Z</vt:filetime>
  </property>
</Properties>
</file>